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6AE" w:rsidRPr="00E87229" w:rsidRDefault="00F6625D" w:rsidP="006A36AE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bookmarkStart w:id="0" w:name="_GoBack"/>
      <w:bookmarkEnd w:id="0"/>
      <w:r w:rsidRPr="00E87229">
        <w:rPr>
          <w:rFonts w:ascii="BIZ UDゴシック" w:eastAsia="BIZ UDゴシック" w:hAnsi="BIZ UDゴシック" w:hint="eastAsia"/>
          <w:b/>
          <w:sz w:val="28"/>
          <w:szCs w:val="28"/>
        </w:rPr>
        <w:t>提案概要書</w:t>
      </w:r>
    </w:p>
    <w:p w:rsidR="00406CB1" w:rsidRPr="00E87229" w:rsidRDefault="00FA0441" w:rsidP="006A36AE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E87229">
        <w:rPr>
          <w:rFonts w:ascii="BIZ UDゴシック" w:eastAsia="BIZ UDゴシック" w:hAnsi="BIZ UDゴシック" w:hint="eastAsia"/>
          <w:b/>
          <w:sz w:val="22"/>
        </w:rPr>
        <w:t>北浜温泉（テルマス）廃止後の財産有効活用に関するサウンディング型市場</w:t>
      </w:r>
      <w:r w:rsidR="00406CB1" w:rsidRPr="00E87229">
        <w:rPr>
          <w:rFonts w:ascii="BIZ UDゴシック" w:eastAsia="BIZ UDゴシック" w:hAnsi="BIZ UDゴシック" w:hint="eastAsia"/>
          <w:b/>
          <w:sz w:val="22"/>
        </w:rPr>
        <w:t>調査</w:t>
      </w:r>
    </w:p>
    <w:tbl>
      <w:tblPr>
        <w:tblpPr w:leftFromText="142" w:rightFromText="142" w:vertAnchor="page" w:horzAnchor="margin" w:tblpY="3031"/>
        <w:tblW w:w="87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45"/>
        <w:gridCol w:w="2160"/>
        <w:gridCol w:w="915"/>
        <w:gridCol w:w="2292"/>
      </w:tblGrid>
      <w:tr w:rsidR="006A36AE" w:rsidRPr="00E87229" w:rsidTr="006A36AE">
        <w:trPr>
          <w:trHeight w:val="763"/>
        </w:trPr>
        <w:tc>
          <w:tcPr>
            <w:tcW w:w="1843" w:type="dxa"/>
            <w:vAlign w:val="center"/>
          </w:tcPr>
          <w:p w:rsidR="006A36AE" w:rsidRPr="00E87229" w:rsidRDefault="006A36AE" w:rsidP="006A36AE">
            <w:pPr>
              <w:ind w:firstLineChars="100" w:firstLine="210"/>
              <w:rPr>
                <w:rFonts w:ascii="BIZ UDゴシック" w:eastAsia="BIZ UDゴシック" w:hAnsi="BIZ UDゴシック"/>
                <w:szCs w:val="20"/>
              </w:rPr>
            </w:pPr>
            <w:r w:rsidRPr="00E87229">
              <w:rPr>
                <w:rFonts w:ascii="BIZ UDゴシック" w:eastAsia="BIZ UDゴシック" w:hAnsi="BIZ UDゴシック" w:hint="eastAsia"/>
                <w:szCs w:val="20"/>
              </w:rPr>
              <w:t>法人名</w:t>
            </w:r>
          </w:p>
          <w:p w:rsidR="006A36AE" w:rsidRPr="00E87229" w:rsidRDefault="006A36AE" w:rsidP="006A36AE">
            <w:pPr>
              <w:ind w:firstLineChars="100" w:firstLine="210"/>
              <w:rPr>
                <w:rFonts w:ascii="BIZ UDゴシック" w:eastAsia="BIZ UDゴシック" w:hAnsi="BIZ UDゴシック"/>
                <w:szCs w:val="20"/>
              </w:rPr>
            </w:pPr>
            <w:r w:rsidRPr="00E87229">
              <w:rPr>
                <w:rFonts w:ascii="BIZ UDゴシック" w:eastAsia="BIZ UDゴシック" w:hAnsi="BIZ UDゴシック" w:hint="eastAsia"/>
                <w:szCs w:val="20"/>
              </w:rPr>
              <w:t>代表者名</w:t>
            </w:r>
          </w:p>
          <w:p w:rsidR="006A36AE" w:rsidRPr="00E87229" w:rsidRDefault="006A36AE" w:rsidP="006A36AE">
            <w:pPr>
              <w:ind w:firstLineChars="100" w:firstLine="210"/>
              <w:rPr>
                <w:rFonts w:ascii="BIZ UDゴシック" w:eastAsia="BIZ UDゴシック" w:hAnsi="BIZ UDゴシック"/>
                <w:szCs w:val="20"/>
              </w:rPr>
            </w:pPr>
            <w:r w:rsidRPr="00E87229">
              <w:rPr>
                <w:rFonts w:ascii="BIZ UDゴシック" w:eastAsia="BIZ UDゴシック" w:hAnsi="BIZ UDゴシック" w:hint="eastAsia"/>
                <w:szCs w:val="20"/>
              </w:rPr>
              <w:t>法人所在地</w:t>
            </w:r>
          </w:p>
        </w:tc>
        <w:tc>
          <w:tcPr>
            <w:tcW w:w="6912" w:type="dxa"/>
            <w:gridSpan w:val="4"/>
          </w:tcPr>
          <w:p w:rsidR="006A36AE" w:rsidRPr="00E87229" w:rsidRDefault="006A36AE" w:rsidP="006A36AE">
            <w:pPr>
              <w:rPr>
                <w:rFonts w:ascii="BIZ UDゴシック" w:eastAsia="BIZ UDゴシック" w:hAnsi="BIZ UDゴシック"/>
                <w:szCs w:val="20"/>
              </w:rPr>
            </w:pPr>
          </w:p>
          <w:p w:rsidR="006A36AE" w:rsidRPr="00E87229" w:rsidRDefault="006A36AE" w:rsidP="006A36AE">
            <w:pPr>
              <w:rPr>
                <w:rFonts w:ascii="BIZ UDゴシック" w:eastAsia="BIZ UDゴシック" w:hAnsi="BIZ UDゴシック"/>
                <w:szCs w:val="20"/>
              </w:rPr>
            </w:pPr>
          </w:p>
          <w:p w:rsidR="006A36AE" w:rsidRPr="00E87229" w:rsidRDefault="006A36AE" w:rsidP="006A36AE">
            <w:pPr>
              <w:rPr>
                <w:rFonts w:ascii="BIZ UDゴシック" w:eastAsia="BIZ UDゴシック" w:hAnsi="BIZ UDゴシック"/>
                <w:szCs w:val="20"/>
              </w:rPr>
            </w:pPr>
          </w:p>
          <w:p w:rsidR="006A36AE" w:rsidRPr="00E87229" w:rsidRDefault="006A36AE" w:rsidP="006A36AE">
            <w:pPr>
              <w:rPr>
                <w:rFonts w:ascii="BIZ UDゴシック" w:eastAsia="BIZ UDゴシック" w:hAnsi="BIZ UDゴシック"/>
                <w:szCs w:val="20"/>
              </w:rPr>
            </w:pPr>
          </w:p>
          <w:p w:rsidR="006A36AE" w:rsidRPr="00E87229" w:rsidRDefault="006A36AE" w:rsidP="006A36AE">
            <w:pPr>
              <w:rPr>
                <w:rFonts w:ascii="BIZ UDゴシック" w:eastAsia="BIZ UDゴシック" w:hAnsi="BIZ UDゴシック"/>
                <w:szCs w:val="20"/>
              </w:rPr>
            </w:pPr>
          </w:p>
          <w:p w:rsidR="006A36AE" w:rsidRPr="00E87229" w:rsidRDefault="006A36AE" w:rsidP="006A36AE">
            <w:pPr>
              <w:rPr>
                <w:rFonts w:ascii="BIZ UDゴシック" w:eastAsia="BIZ UDゴシック" w:hAnsi="BIZ UDゴシック"/>
                <w:szCs w:val="20"/>
              </w:rPr>
            </w:pPr>
          </w:p>
          <w:p w:rsidR="006A36AE" w:rsidRPr="00E87229" w:rsidRDefault="006A36AE" w:rsidP="006A36AE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E87229">
              <w:rPr>
                <w:rFonts w:ascii="BIZ UDゴシック" w:eastAsia="BIZ UDゴシック" w:hAnsi="BIZ UDゴシック" w:hint="eastAsia"/>
                <w:sz w:val="16"/>
                <w:szCs w:val="16"/>
              </w:rPr>
              <w:t>※法人のグループで参加する場合は、全ての構成法人について記載してください。</w:t>
            </w:r>
          </w:p>
        </w:tc>
      </w:tr>
      <w:tr w:rsidR="006A36AE" w:rsidRPr="00E87229" w:rsidTr="006A36AE">
        <w:trPr>
          <w:trHeight w:val="345"/>
        </w:trPr>
        <w:tc>
          <w:tcPr>
            <w:tcW w:w="1843" w:type="dxa"/>
            <w:vMerge w:val="restart"/>
            <w:vAlign w:val="center"/>
          </w:tcPr>
          <w:p w:rsidR="006A36AE" w:rsidRPr="00E87229" w:rsidRDefault="006A36AE" w:rsidP="006A36AE">
            <w:pPr>
              <w:jc w:val="center"/>
              <w:rPr>
                <w:rFonts w:ascii="BIZ UDゴシック" w:eastAsia="BIZ UDゴシック" w:hAnsi="BIZ UDゴシック"/>
                <w:szCs w:val="20"/>
              </w:rPr>
            </w:pPr>
            <w:r w:rsidRPr="00E87229">
              <w:rPr>
                <w:rFonts w:ascii="BIZ UDゴシック" w:eastAsia="BIZ UDゴシック" w:hAnsi="BIZ UDゴシック" w:hint="eastAsia"/>
                <w:szCs w:val="20"/>
              </w:rPr>
              <w:t>対話の担当者</w:t>
            </w:r>
          </w:p>
        </w:tc>
        <w:tc>
          <w:tcPr>
            <w:tcW w:w="1545" w:type="dxa"/>
          </w:tcPr>
          <w:p w:rsidR="006A36AE" w:rsidRPr="00E87229" w:rsidRDefault="006A36AE" w:rsidP="006A36AE">
            <w:pPr>
              <w:rPr>
                <w:rFonts w:ascii="BIZ UDゴシック" w:eastAsia="BIZ UDゴシック" w:hAnsi="BIZ UDゴシック"/>
                <w:szCs w:val="20"/>
              </w:rPr>
            </w:pPr>
            <w:r w:rsidRPr="00E87229">
              <w:rPr>
                <w:rFonts w:ascii="BIZ UDゴシック" w:eastAsia="BIZ UDゴシック" w:hAnsi="BIZ UDゴシック" w:hint="eastAsia"/>
                <w:szCs w:val="20"/>
              </w:rPr>
              <w:t>法人名・部署</w:t>
            </w:r>
          </w:p>
        </w:tc>
        <w:tc>
          <w:tcPr>
            <w:tcW w:w="5367" w:type="dxa"/>
            <w:gridSpan w:val="3"/>
          </w:tcPr>
          <w:p w:rsidR="006A36AE" w:rsidRPr="00E87229" w:rsidRDefault="006A36AE" w:rsidP="006A36AE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</w:tr>
      <w:tr w:rsidR="006A36AE" w:rsidRPr="00E87229" w:rsidTr="006A36AE">
        <w:trPr>
          <w:trHeight w:val="405"/>
        </w:trPr>
        <w:tc>
          <w:tcPr>
            <w:tcW w:w="1843" w:type="dxa"/>
            <w:vMerge/>
            <w:vAlign w:val="center"/>
          </w:tcPr>
          <w:p w:rsidR="006A36AE" w:rsidRPr="00E87229" w:rsidRDefault="006A36AE" w:rsidP="006A36AE">
            <w:pPr>
              <w:jc w:val="center"/>
              <w:rPr>
                <w:rFonts w:ascii="BIZ UDゴシック" w:eastAsia="BIZ UDゴシック" w:hAnsi="BIZ UDゴシック"/>
                <w:szCs w:val="20"/>
              </w:rPr>
            </w:pPr>
          </w:p>
        </w:tc>
        <w:tc>
          <w:tcPr>
            <w:tcW w:w="1545" w:type="dxa"/>
          </w:tcPr>
          <w:p w:rsidR="006A36AE" w:rsidRPr="00E87229" w:rsidRDefault="006A36AE" w:rsidP="006A36AE">
            <w:pPr>
              <w:rPr>
                <w:rFonts w:ascii="BIZ UDゴシック" w:eastAsia="BIZ UDゴシック" w:hAnsi="BIZ UDゴシック"/>
                <w:szCs w:val="20"/>
              </w:rPr>
            </w:pPr>
            <w:r w:rsidRPr="00E87229">
              <w:rPr>
                <w:rFonts w:ascii="BIZ UDゴシック" w:eastAsia="BIZ UDゴシック" w:hAnsi="BIZ UDゴシック" w:hint="eastAsia"/>
                <w:szCs w:val="20"/>
              </w:rPr>
              <w:t>役職・氏名</w:t>
            </w:r>
          </w:p>
        </w:tc>
        <w:tc>
          <w:tcPr>
            <w:tcW w:w="5367" w:type="dxa"/>
            <w:gridSpan w:val="3"/>
          </w:tcPr>
          <w:p w:rsidR="006A36AE" w:rsidRPr="00E87229" w:rsidRDefault="006A36AE" w:rsidP="006A36AE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</w:tr>
      <w:tr w:rsidR="006A36AE" w:rsidRPr="00E87229" w:rsidTr="006A36AE">
        <w:trPr>
          <w:trHeight w:val="390"/>
        </w:trPr>
        <w:tc>
          <w:tcPr>
            <w:tcW w:w="1843" w:type="dxa"/>
            <w:vMerge/>
            <w:vAlign w:val="center"/>
          </w:tcPr>
          <w:p w:rsidR="006A36AE" w:rsidRPr="00E87229" w:rsidRDefault="006A36AE" w:rsidP="006A36AE">
            <w:pPr>
              <w:jc w:val="center"/>
              <w:rPr>
                <w:rFonts w:ascii="BIZ UDゴシック" w:eastAsia="BIZ UDゴシック" w:hAnsi="BIZ UDゴシック"/>
                <w:szCs w:val="20"/>
              </w:rPr>
            </w:pPr>
          </w:p>
        </w:tc>
        <w:tc>
          <w:tcPr>
            <w:tcW w:w="1545" w:type="dxa"/>
          </w:tcPr>
          <w:p w:rsidR="006A36AE" w:rsidRPr="00E87229" w:rsidRDefault="006A36AE" w:rsidP="006A36AE">
            <w:pPr>
              <w:rPr>
                <w:rFonts w:ascii="BIZ UDゴシック" w:eastAsia="BIZ UDゴシック" w:hAnsi="BIZ UDゴシック"/>
                <w:szCs w:val="20"/>
              </w:rPr>
            </w:pPr>
            <w:r w:rsidRPr="00E87229">
              <w:rPr>
                <w:rFonts w:ascii="BIZ UDゴシック" w:eastAsia="BIZ UDゴシック" w:hAnsi="BIZ UDゴシック" w:hint="eastAsia"/>
                <w:szCs w:val="20"/>
              </w:rPr>
              <w:t>E-mail</w:t>
            </w:r>
          </w:p>
        </w:tc>
        <w:tc>
          <w:tcPr>
            <w:tcW w:w="5367" w:type="dxa"/>
            <w:gridSpan w:val="3"/>
          </w:tcPr>
          <w:p w:rsidR="006A36AE" w:rsidRPr="00E87229" w:rsidRDefault="006A36AE" w:rsidP="006A36AE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</w:tr>
      <w:tr w:rsidR="006A36AE" w:rsidRPr="00E87229" w:rsidTr="006A36AE">
        <w:trPr>
          <w:trHeight w:val="315"/>
        </w:trPr>
        <w:tc>
          <w:tcPr>
            <w:tcW w:w="1843" w:type="dxa"/>
            <w:vMerge/>
            <w:vAlign w:val="center"/>
          </w:tcPr>
          <w:p w:rsidR="006A36AE" w:rsidRPr="00E87229" w:rsidRDefault="006A36AE" w:rsidP="006A36AE">
            <w:pPr>
              <w:jc w:val="center"/>
              <w:rPr>
                <w:rFonts w:ascii="BIZ UDゴシック" w:eastAsia="BIZ UDゴシック" w:hAnsi="BIZ UDゴシック"/>
                <w:szCs w:val="20"/>
              </w:rPr>
            </w:pPr>
          </w:p>
        </w:tc>
        <w:tc>
          <w:tcPr>
            <w:tcW w:w="1545" w:type="dxa"/>
          </w:tcPr>
          <w:p w:rsidR="006A36AE" w:rsidRPr="00E87229" w:rsidRDefault="006A36AE" w:rsidP="006A36AE">
            <w:pPr>
              <w:rPr>
                <w:rFonts w:ascii="BIZ UDゴシック" w:eastAsia="BIZ UDゴシック" w:hAnsi="BIZ UDゴシック"/>
                <w:szCs w:val="20"/>
              </w:rPr>
            </w:pPr>
            <w:r w:rsidRPr="00E87229">
              <w:rPr>
                <w:rFonts w:ascii="BIZ UDゴシック" w:eastAsia="BIZ UDゴシック" w:hAnsi="BIZ UDゴシック" w:hint="eastAsia"/>
                <w:szCs w:val="20"/>
              </w:rPr>
              <w:t>Tel</w:t>
            </w:r>
          </w:p>
        </w:tc>
        <w:tc>
          <w:tcPr>
            <w:tcW w:w="2160" w:type="dxa"/>
          </w:tcPr>
          <w:p w:rsidR="006A36AE" w:rsidRPr="00E87229" w:rsidRDefault="006A36AE" w:rsidP="006A36AE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  <w:tc>
          <w:tcPr>
            <w:tcW w:w="915" w:type="dxa"/>
          </w:tcPr>
          <w:p w:rsidR="006A36AE" w:rsidRPr="00E87229" w:rsidRDefault="006A36AE" w:rsidP="006A36AE">
            <w:pPr>
              <w:rPr>
                <w:rFonts w:ascii="BIZ UDゴシック" w:eastAsia="BIZ UDゴシック" w:hAnsi="BIZ UDゴシック"/>
                <w:szCs w:val="20"/>
              </w:rPr>
            </w:pPr>
            <w:r w:rsidRPr="00E87229">
              <w:rPr>
                <w:rFonts w:ascii="BIZ UDゴシック" w:eastAsia="BIZ UDゴシック" w:hAnsi="BIZ UDゴシック" w:hint="eastAsia"/>
                <w:szCs w:val="20"/>
              </w:rPr>
              <w:t>Fax</w:t>
            </w:r>
          </w:p>
        </w:tc>
        <w:tc>
          <w:tcPr>
            <w:tcW w:w="2292" w:type="dxa"/>
          </w:tcPr>
          <w:p w:rsidR="006A36AE" w:rsidRPr="00E87229" w:rsidRDefault="006A36AE" w:rsidP="006A36AE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</w:tr>
      <w:tr w:rsidR="006A36AE" w:rsidRPr="00E87229" w:rsidTr="006A36AE">
        <w:trPr>
          <w:trHeight w:val="554"/>
        </w:trPr>
        <w:tc>
          <w:tcPr>
            <w:tcW w:w="1843" w:type="dxa"/>
            <w:vAlign w:val="center"/>
          </w:tcPr>
          <w:p w:rsidR="006A36AE" w:rsidRPr="00E87229" w:rsidRDefault="006A36AE" w:rsidP="006A36AE">
            <w:pPr>
              <w:jc w:val="center"/>
              <w:rPr>
                <w:rFonts w:ascii="BIZ UDゴシック" w:eastAsia="BIZ UDゴシック" w:hAnsi="BIZ UDゴシック"/>
                <w:szCs w:val="20"/>
              </w:rPr>
            </w:pPr>
            <w:r w:rsidRPr="00E87229">
              <w:rPr>
                <w:rFonts w:ascii="BIZ UDゴシック" w:eastAsia="BIZ UDゴシック" w:hAnsi="BIZ UDゴシック" w:hint="eastAsia"/>
                <w:szCs w:val="20"/>
              </w:rPr>
              <w:t>業種・業態</w:t>
            </w:r>
          </w:p>
        </w:tc>
        <w:tc>
          <w:tcPr>
            <w:tcW w:w="6912" w:type="dxa"/>
            <w:gridSpan w:val="4"/>
            <w:vAlign w:val="center"/>
          </w:tcPr>
          <w:p w:rsidR="006A36AE" w:rsidRPr="00E87229" w:rsidRDefault="006A36AE" w:rsidP="006A36AE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</w:tr>
      <w:tr w:rsidR="006A36AE" w:rsidRPr="00E87229" w:rsidTr="006A36AE">
        <w:trPr>
          <w:trHeight w:val="554"/>
        </w:trPr>
        <w:tc>
          <w:tcPr>
            <w:tcW w:w="1843" w:type="dxa"/>
            <w:vAlign w:val="center"/>
          </w:tcPr>
          <w:p w:rsidR="006A36AE" w:rsidRPr="00E87229" w:rsidRDefault="006A36AE" w:rsidP="006A36AE">
            <w:pPr>
              <w:jc w:val="center"/>
              <w:rPr>
                <w:rFonts w:ascii="BIZ UDゴシック" w:eastAsia="BIZ UDゴシック" w:hAnsi="BIZ UDゴシック"/>
                <w:szCs w:val="20"/>
              </w:rPr>
            </w:pPr>
            <w:r w:rsidRPr="00E87229">
              <w:rPr>
                <w:rFonts w:ascii="BIZ UDゴシック" w:eastAsia="BIZ UDゴシック" w:hAnsi="BIZ UDゴシック" w:hint="eastAsia"/>
                <w:szCs w:val="20"/>
              </w:rPr>
              <w:t>提案</w:t>
            </w:r>
          </w:p>
          <w:p w:rsidR="006A36AE" w:rsidRPr="00E87229" w:rsidRDefault="006A36AE" w:rsidP="006A36AE">
            <w:pPr>
              <w:jc w:val="center"/>
              <w:rPr>
                <w:rFonts w:ascii="BIZ UDゴシック" w:eastAsia="BIZ UDゴシック" w:hAnsi="BIZ UDゴシック"/>
                <w:szCs w:val="20"/>
              </w:rPr>
            </w:pPr>
            <w:r w:rsidRPr="00E87229">
              <w:rPr>
                <w:rFonts w:ascii="BIZ UDゴシック" w:eastAsia="BIZ UDゴシック" w:hAnsi="BIZ UDゴシック" w:hint="eastAsia"/>
                <w:szCs w:val="20"/>
              </w:rPr>
              <w:t>コンセプト</w:t>
            </w:r>
          </w:p>
        </w:tc>
        <w:tc>
          <w:tcPr>
            <w:tcW w:w="6912" w:type="dxa"/>
            <w:gridSpan w:val="4"/>
          </w:tcPr>
          <w:p w:rsidR="006A36AE" w:rsidRPr="00E87229" w:rsidRDefault="006A36AE" w:rsidP="006A36AE">
            <w:pPr>
              <w:rPr>
                <w:rFonts w:ascii="BIZ UDゴシック" w:eastAsia="BIZ UDゴシック" w:hAnsi="BIZ UDゴシック"/>
                <w:szCs w:val="20"/>
              </w:rPr>
            </w:pPr>
          </w:p>
          <w:p w:rsidR="006A36AE" w:rsidRPr="00E87229" w:rsidRDefault="006A36AE" w:rsidP="006A36AE">
            <w:pPr>
              <w:rPr>
                <w:rFonts w:ascii="BIZ UDゴシック" w:eastAsia="BIZ UDゴシック" w:hAnsi="BIZ UDゴシック"/>
                <w:szCs w:val="20"/>
              </w:rPr>
            </w:pPr>
          </w:p>
          <w:p w:rsidR="006A36AE" w:rsidRPr="00E87229" w:rsidRDefault="006A36AE" w:rsidP="006A36AE">
            <w:pPr>
              <w:rPr>
                <w:rFonts w:ascii="BIZ UDゴシック" w:eastAsia="BIZ UDゴシック" w:hAnsi="BIZ UDゴシック"/>
                <w:szCs w:val="20"/>
              </w:rPr>
            </w:pPr>
          </w:p>
          <w:p w:rsidR="006A36AE" w:rsidRPr="00E87229" w:rsidRDefault="006A36AE" w:rsidP="006A36AE">
            <w:pPr>
              <w:rPr>
                <w:rFonts w:ascii="BIZ UDゴシック" w:eastAsia="BIZ UDゴシック" w:hAnsi="BIZ UDゴシック"/>
                <w:szCs w:val="20"/>
              </w:rPr>
            </w:pPr>
          </w:p>
          <w:p w:rsidR="006A36AE" w:rsidRPr="00E87229" w:rsidRDefault="006A36AE" w:rsidP="006A36AE">
            <w:pPr>
              <w:rPr>
                <w:rFonts w:ascii="BIZ UDゴシック" w:eastAsia="BIZ UDゴシック" w:hAnsi="BIZ UDゴシック"/>
                <w:szCs w:val="20"/>
              </w:rPr>
            </w:pPr>
          </w:p>
          <w:p w:rsidR="006A36AE" w:rsidRPr="00E87229" w:rsidRDefault="006A36AE" w:rsidP="006A36AE">
            <w:pPr>
              <w:rPr>
                <w:rFonts w:ascii="BIZ UDゴシック" w:eastAsia="BIZ UDゴシック" w:hAnsi="BIZ UDゴシック"/>
                <w:szCs w:val="20"/>
              </w:rPr>
            </w:pPr>
          </w:p>
          <w:p w:rsidR="006A36AE" w:rsidRPr="00E87229" w:rsidRDefault="006A36AE" w:rsidP="006A36AE">
            <w:pPr>
              <w:rPr>
                <w:rFonts w:ascii="BIZ UDゴシック" w:eastAsia="BIZ UDゴシック" w:hAnsi="BIZ UDゴシック"/>
                <w:szCs w:val="20"/>
              </w:rPr>
            </w:pPr>
          </w:p>
          <w:p w:rsidR="006A36AE" w:rsidRPr="00E87229" w:rsidRDefault="006A36AE" w:rsidP="006A36AE">
            <w:pPr>
              <w:rPr>
                <w:rFonts w:ascii="BIZ UDゴシック" w:eastAsia="BIZ UDゴシック" w:hAnsi="BIZ UDゴシック"/>
                <w:szCs w:val="20"/>
              </w:rPr>
            </w:pPr>
          </w:p>
          <w:p w:rsidR="006A36AE" w:rsidRPr="00E87229" w:rsidRDefault="006A36AE" w:rsidP="006A36AE">
            <w:pPr>
              <w:rPr>
                <w:rFonts w:ascii="BIZ UDゴシック" w:eastAsia="BIZ UDゴシック" w:hAnsi="BIZ UDゴシック"/>
                <w:szCs w:val="20"/>
              </w:rPr>
            </w:pPr>
          </w:p>
          <w:p w:rsidR="006A36AE" w:rsidRPr="00E87229" w:rsidRDefault="006A36AE" w:rsidP="006A36AE">
            <w:pPr>
              <w:rPr>
                <w:rFonts w:ascii="BIZ UDゴシック" w:eastAsia="BIZ UDゴシック" w:hAnsi="BIZ UDゴシック"/>
                <w:szCs w:val="20"/>
              </w:rPr>
            </w:pPr>
          </w:p>
          <w:p w:rsidR="006A36AE" w:rsidRPr="00E87229" w:rsidRDefault="006A36AE" w:rsidP="006A36AE">
            <w:pPr>
              <w:rPr>
                <w:rFonts w:ascii="BIZ UDゴシック" w:eastAsia="BIZ UDゴシック" w:hAnsi="BIZ UDゴシック"/>
                <w:szCs w:val="20"/>
              </w:rPr>
            </w:pPr>
          </w:p>
          <w:p w:rsidR="006A36AE" w:rsidRPr="00E87229" w:rsidRDefault="006A36AE" w:rsidP="006A36AE">
            <w:pPr>
              <w:rPr>
                <w:rFonts w:ascii="BIZ UDゴシック" w:eastAsia="BIZ UDゴシック" w:hAnsi="BIZ UDゴシック"/>
                <w:szCs w:val="20"/>
              </w:rPr>
            </w:pPr>
          </w:p>
          <w:p w:rsidR="006A36AE" w:rsidRPr="00E87229" w:rsidRDefault="006A36AE" w:rsidP="006A36AE">
            <w:pPr>
              <w:rPr>
                <w:rFonts w:ascii="BIZ UDゴシック" w:eastAsia="BIZ UDゴシック" w:hAnsi="BIZ UDゴシック"/>
                <w:szCs w:val="20"/>
              </w:rPr>
            </w:pPr>
          </w:p>
          <w:p w:rsidR="006A36AE" w:rsidRPr="00E87229" w:rsidRDefault="006A36AE" w:rsidP="006A36AE">
            <w:pPr>
              <w:rPr>
                <w:rFonts w:ascii="BIZ UDゴシック" w:eastAsia="BIZ UDゴシック" w:hAnsi="BIZ UDゴシック"/>
                <w:szCs w:val="20"/>
              </w:rPr>
            </w:pPr>
          </w:p>
          <w:p w:rsidR="006A36AE" w:rsidRPr="00E87229" w:rsidRDefault="006A36AE" w:rsidP="006A36AE">
            <w:pPr>
              <w:rPr>
                <w:rFonts w:ascii="BIZ UDゴシック" w:eastAsia="BIZ UDゴシック" w:hAnsi="BIZ UDゴシック"/>
                <w:szCs w:val="20"/>
              </w:rPr>
            </w:pPr>
          </w:p>
          <w:p w:rsidR="006A36AE" w:rsidRPr="00E87229" w:rsidRDefault="006A36AE" w:rsidP="006A36AE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</w:tr>
      <w:tr w:rsidR="006A36AE" w:rsidRPr="00E87229" w:rsidTr="006A36AE">
        <w:trPr>
          <w:trHeight w:val="554"/>
        </w:trPr>
        <w:tc>
          <w:tcPr>
            <w:tcW w:w="1843" w:type="dxa"/>
            <w:vAlign w:val="center"/>
          </w:tcPr>
          <w:p w:rsidR="006A36AE" w:rsidRPr="00E87229" w:rsidRDefault="006A36AE" w:rsidP="006A36AE">
            <w:pPr>
              <w:jc w:val="center"/>
              <w:rPr>
                <w:rFonts w:ascii="BIZ UDゴシック" w:eastAsia="BIZ UDゴシック" w:hAnsi="BIZ UDゴシック"/>
                <w:szCs w:val="20"/>
              </w:rPr>
            </w:pPr>
            <w:r w:rsidRPr="00E87229">
              <w:rPr>
                <w:rFonts w:ascii="BIZ UDゴシック" w:eastAsia="BIZ UDゴシック" w:hAnsi="BIZ UDゴシック" w:hint="eastAsia"/>
                <w:szCs w:val="20"/>
              </w:rPr>
              <w:t>その他</w:t>
            </w:r>
          </w:p>
        </w:tc>
        <w:tc>
          <w:tcPr>
            <w:tcW w:w="6912" w:type="dxa"/>
            <w:gridSpan w:val="4"/>
          </w:tcPr>
          <w:p w:rsidR="006A36AE" w:rsidRDefault="006A36AE" w:rsidP="006A36AE">
            <w:pPr>
              <w:rPr>
                <w:rFonts w:ascii="BIZ UDゴシック" w:eastAsia="BIZ UDゴシック" w:hAnsi="BIZ UDゴシック"/>
                <w:szCs w:val="20"/>
              </w:rPr>
            </w:pPr>
          </w:p>
          <w:p w:rsidR="00130D67" w:rsidRPr="00E87229" w:rsidRDefault="00130D67" w:rsidP="006A36AE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</w:tr>
    </w:tbl>
    <w:p w:rsidR="006A36AE" w:rsidRPr="00E87229" w:rsidRDefault="006A36AE" w:rsidP="006A36AE">
      <w:pPr>
        <w:rPr>
          <w:rFonts w:ascii="BIZ UDゴシック" w:eastAsia="BIZ UDゴシック" w:hAnsi="BIZ UDゴシック"/>
          <w:sz w:val="20"/>
          <w:szCs w:val="20"/>
        </w:rPr>
      </w:pPr>
    </w:p>
    <w:sectPr w:rsidR="006A36AE" w:rsidRPr="00E87229" w:rsidSect="00E87229">
      <w:headerReference w:type="default" r:id="rId8"/>
      <w:pgSz w:w="11906" w:h="16838" w:code="9"/>
      <w:pgMar w:top="1418" w:right="1531" w:bottom="1276" w:left="153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FE2" w:rsidRDefault="00862FE2">
      <w:r>
        <w:separator/>
      </w:r>
    </w:p>
  </w:endnote>
  <w:endnote w:type="continuationSeparator" w:id="0">
    <w:p w:rsidR="00862FE2" w:rsidRDefault="0086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FE2" w:rsidRDefault="00862FE2">
      <w:r>
        <w:separator/>
      </w:r>
    </w:p>
  </w:footnote>
  <w:footnote w:type="continuationSeparator" w:id="0">
    <w:p w:rsidR="00862FE2" w:rsidRDefault="00862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E00" w:rsidRDefault="00BE5E00" w:rsidP="006A36AE">
    <w:pPr>
      <w:jc w:val="right"/>
      <w:rPr>
        <w:rFonts w:ascii="BIZ UDPゴシック" w:eastAsia="BIZ UDPゴシック" w:hAnsi="BIZ UDPゴシック"/>
        <w:sz w:val="24"/>
        <w:szCs w:val="24"/>
      </w:rPr>
    </w:pPr>
  </w:p>
  <w:p w:rsidR="006A36AE" w:rsidRPr="00FA0441" w:rsidRDefault="006A36AE" w:rsidP="006A36AE">
    <w:pPr>
      <w:jc w:val="right"/>
      <w:rPr>
        <w:rFonts w:ascii="BIZ UDPゴシック" w:eastAsia="BIZ UDPゴシック" w:hAnsi="BIZ UDPゴシック"/>
        <w:sz w:val="24"/>
        <w:szCs w:val="24"/>
      </w:rPr>
    </w:pPr>
    <w:r w:rsidRPr="00FA0441">
      <w:rPr>
        <w:rFonts w:ascii="BIZ UDPゴシック" w:eastAsia="BIZ UDPゴシック" w:hAnsi="BIZ UDPゴシック" w:hint="eastAsia"/>
        <w:sz w:val="24"/>
        <w:szCs w:val="24"/>
      </w:rPr>
      <w:t>（別紙４-１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3B"/>
    <w:rsid w:val="00003437"/>
    <w:rsid w:val="00013500"/>
    <w:rsid w:val="00021278"/>
    <w:rsid w:val="000232A2"/>
    <w:rsid w:val="00023FD7"/>
    <w:rsid w:val="000A23B0"/>
    <w:rsid w:val="000B62CE"/>
    <w:rsid w:val="000C6C3F"/>
    <w:rsid w:val="000D443D"/>
    <w:rsid w:val="000E78DF"/>
    <w:rsid w:val="00100E64"/>
    <w:rsid w:val="001139CF"/>
    <w:rsid w:val="00121257"/>
    <w:rsid w:val="00124E8F"/>
    <w:rsid w:val="001252AF"/>
    <w:rsid w:val="001276FD"/>
    <w:rsid w:val="00130D67"/>
    <w:rsid w:val="00153D42"/>
    <w:rsid w:val="00156806"/>
    <w:rsid w:val="00156CCE"/>
    <w:rsid w:val="00170D58"/>
    <w:rsid w:val="001B44C2"/>
    <w:rsid w:val="001D5978"/>
    <w:rsid w:val="001E018D"/>
    <w:rsid w:val="001E18D6"/>
    <w:rsid w:val="001F361C"/>
    <w:rsid w:val="00215078"/>
    <w:rsid w:val="00263308"/>
    <w:rsid w:val="0026587C"/>
    <w:rsid w:val="00280C13"/>
    <w:rsid w:val="002D265A"/>
    <w:rsid w:val="002F32F5"/>
    <w:rsid w:val="00301C99"/>
    <w:rsid w:val="003132FA"/>
    <w:rsid w:val="003211E2"/>
    <w:rsid w:val="00327B9A"/>
    <w:rsid w:val="00331F34"/>
    <w:rsid w:val="00334A76"/>
    <w:rsid w:val="00343E90"/>
    <w:rsid w:val="003610CA"/>
    <w:rsid w:val="00384DB3"/>
    <w:rsid w:val="003A0176"/>
    <w:rsid w:val="003C53C6"/>
    <w:rsid w:val="003C58C6"/>
    <w:rsid w:val="003F1A17"/>
    <w:rsid w:val="003F457C"/>
    <w:rsid w:val="003F7914"/>
    <w:rsid w:val="00406CB1"/>
    <w:rsid w:val="00432674"/>
    <w:rsid w:val="00445E2B"/>
    <w:rsid w:val="00494394"/>
    <w:rsid w:val="004A3EC3"/>
    <w:rsid w:val="004A60BE"/>
    <w:rsid w:val="004B6B9B"/>
    <w:rsid w:val="004D21C4"/>
    <w:rsid w:val="004D5047"/>
    <w:rsid w:val="004F493B"/>
    <w:rsid w:val="005005C3"/>
    <w:rsid w:val="0051088F"/>
    <w:rsid w:val="00513323"/>
    <w:rsid w:val="005239A7"/>
    <w:rsid w:val="00524089"/>
    <w:rsid w:val="00537C12"/>
    <w:rsid w:val="00541637"/>
    <w:rsid w:val="005712E5"/>
    <w:rsid w:val="005B1B3E"/>
    <w:rsid w:val="005B3ECE"/>
    <w:rsid w:val="005E587B"/>
    <w:rsid w:val="00600606"/>
    <w:rsid w:val="00610029"/>
    <w:rsid w:val="00614B52"/>
    <w:rsid w:val="006155DA"/>
    <w:rsid w:val="00616B60"/>
    <w:rsid w:val="006223C7"/>
    <w:rsid w:val="0063491E"/>
    <w:rsid w:val="006577A3"/>
    <w:rsid w:val="00667437"/>
    <w:rsid w:val="00675FCF"/>
    <w:rsid w:val="00691344"/>
    <w:rsid w:val="006A36AE"/>
    <w:rsid w:val="006C67D1"/>
    <w:rsid w:val="006D7BAD"/>
    <w:rsid w:val="007032F8"/>
    <w:rsid w:val="007059CC"/>
    <w:rsid w:val="00707107"/>
    <w:rsid w:val="00762899"/>
    <w:rsid w:val="00767E20"/>
    <w:rsid w:val="00770275"/>
    <w:rsid w:val="007739F3"/>
    <w:rsid w:val="00781A34"/>
    <w:rsid w:val="00792A85"/>
    <w:rsid w:val="0079676A"/>
    <w:rsid w:val="007A6035"/>
    <w:rsid w:val="007B0FCA"/>
    <w:rsid w:val="007C3B3A"/>
    <w:rsid w:val="007C4991"/>
    <w:rsid w:val="007D2930"/>
    <w:rsid w:val="007E77F5"/>
    <w:rsid w:val="007F1187"/>
    <w:rsid w:val="00801835"/>
    <w:rsid w:val="00837A6E"/>
    <w:rsid w:val="00856693"/>
    <w:rsid w:val="00861733"/>
    <w:rsid w:val="00862FE2"/>
    <w:rsid w:val="00870F41"/>
    <w:rsid w:val="00872772"/>
    <w:rsid w:val="008C2186"/>
    <w:rsid w:val="008D20E7"/>
    <w:rsid w:val="008E3AEC"/>
    <w:rsid w:val="008E4A05"/>
    <w:rsid w:val="008F7B31"/>
    <w:rsid w:val="00920835"/>
    <w:rsid w:val="009208B2"/>
    <w:rsid w:val="00937ED5"/>
    <w:rsid w:val="0094017D"/>
    <w:rsid w:val="00986A65"/>
    <w:rsid w:val="00992CC0"/>
    <w:rsid w:val="009E36AD"/>
    <w:rsid w:val="009F4155"/>
    <w:rsid w:val="00A070FD"/>
    <w:rsid w:val="00A16739"/>
    <w:rsid w:val="00A440FA"/>
    <w:rsid w:val="00A6794D"/>
    <w:rsid w:val="00AB017B"/>
    <w:rsid w:val="00AB4427"/>
    <w:rsid w:val="00AB7627"/>
    <w:rsid w:val="00AC19B7"/>
    <w:rsid w:val="00AD516C"/>
    <w:rsid w:val="00B10DF3"/>
    <w:rsid w:val="00B150CE"/>
    <w:rsid w:val="00B50AC6"/>
    <w:rsid w:val="00B52EB4"/>
    <w:rsid w:val="00B57A42"/>
    <w:rsid w:val="00B70A50"/>
    <w:rsid w:val="00B7169A"/>
    <w:rsid w:val="00B81460"/>
    <w:rsid w:val="00B84D82"/>
    <w:rsid w:val="00B87683"/>
    <w:rsid w:val="00BA6C59"/>
    <w:rsid w:val="00BC011D"/>
    <w:rsid w:val="00BD16C6"/>
    <w:rsid w:val="00BE52EB"/>
    <w:rsid w:val="00BE5E00"/>
    <w:rsid w:val="00BF5DEA"/>
    <w:rsid w:val="00C16A91"/>
    <w:rsid w:val="00C177EF"/>
    <w:rsid w:val="00C26408"/>
    <w:rsid w:val="00C26B46"/>
    <w:rsid w:val="00C62E11"/>
    <w:rsid w:val="00C6785C"/>
    <w:rsid w:val="00C84F6B"/>
    <w:rsid w:val="00CB6171"/>
    <w:rsid w:val="00CB6B0D"/>
    <w:rsid w:val="00CB6E0F"/>
    <w:rsid w:val="00CC0A48"/>
    <w:rsid w:val="00D15B55"/>
    <w:rsid w:val="00D16197"/>
    <w:rsid w:val="00D443A2"/>
    <w:rsid w:val="00D62C8A"/>
    <w:rsid w:val="00D6672F"/>
    <w:rsid w:val="00DA5687"/>
    <w:rsid w:val="00DC283A"/>
    <w:rsid w:val="00DD21F0"/>
    <w:rsid w:val="00DE51AE"/>
    <w:rsid w:val="00DF0030"/>
    <w:rsid w:val="00E21C4B"/>
    <w:rsid w:val="00E43AC6"/>
    <w:rsid w:val="00E44247"/>
    <w:rsid w:val="00E62FEA"/>
    <w:rsid w:val="00E80E5E"/>
    <w:rsid w:val="00E87229"/>
    <w:rsid w:val="00EA3954"/>
    <w:rsid w:val="00EB14A5"/>
    <w:rsid w:val="00EC2E29"/>
    <w:rsid w:val="00EF2A99"/>
    <w:rsid w:val="00EF7598"/>
    <w:rsid w:val="00F03A79"/>
    <w:rsid w:val="00F044A9"/>
    <w:rsid w:val="00F1361E"/>
    <w:rsid w:val="00F32F23"/>
    <w:rsid w:val="00F4538A"/>
    <w:rsid w:val="00F55562"/>
    <w:rsid w:val="00F6625D"/>
    <w:rsid w:val="00F67CAC"/>
    <w:rsid w:val="00F72572"/>
    <w:rsid w:val="00F94FB0"/>
    <w:rsid w:val="00FA0441"/>
    <w:rsid w:val="00FA486C"/>
    <w:rsid w:val="00FB083A"/>
    <w:rsid w:val="00FE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5E06A4-DEAF-4C48-95D4-23330E00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ADFD-045B-4D17-ADDF-3021B8DC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21T06:33:00Z</cp:lastPrinted>
  <dcterms:created xsi:type="dcterms:W3CDTF">2021-11-11T03:05:00Z</dcterms:created>
  <dcterms:modified xsi:type="dcterms:W3CDTF">2021-11-11T03:05:00Z</dcterms:modified>
</cp:coreProperties>
</file>